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B225" w14:textId="77777777" w:rsidR="002E2E93" w:rsidRDefault="002E2E93" w:rsidP="002E2E93">
      <w:pPr>
        <w:pStyle w:val="ny-lesson-header"/>
      </w:pPr>
      <w:r>
        <w:t>Lesson 18:  Equations Involving a Variable Expression in the Denominator</w:t>
      </w:r>
    </w:p>
    <w:p w14:paraId="4F970A2F" w14:textId="77777777" w:rsidR="002E2E93" w:rsidRPr="00B82A4C" w:rsidRDefault="002E2E93" w:rsidP="00B82A4C">
      <w:pPr>
        <w:pStyle w:val="ny-callout-hdr"/>
      </w:pPr>
    </w:p>
    <w:p w14:paraId="706E979F" w14:textId="77777777" w:rsidR="002E2E93" w:rsidRDefault="002E2E93" w:rsidP="002E2E93">
      <w:pPr>
        <w:pStyle w:val="ny-callout-hdr"/>
        <w:spacing w:after="60"/>
      </w:pPr>
      <w:r>
        <w:t>Classwork</w:t>
      </w:r>
    </w:p>
    <w:p w14:paraId="5DBB93D7" w14:textId="77777777" w:rsidR="002E2E93" w:rsidRDefault="002E2E93" w:rsidP="002E2E93">
      <w:pPr>
        <w:pStyle w:val="ny-lesson-hdr-1"/>
      </w:pPr>
      <w:r>
        <w:t>Opening Exercise</w:t>
      </w:r>
    </w:p>
    <w:p w14:paraId="00237A4C" w14:textId="311E3497" w:rsidR="002E2E93" w:rsidRPr="00485130" w:rsidRDefault="002E2E93" w:rsidP="002E2E93">
      <w:pPr>
        <w:pStyle w:val="ny-lesson-paragraph"/>
      </w:pPr>
      <w:r w:rsidRPr="00485130">
        <w:t>Nolan says that he checks the answer to a division problem by performing multiplication.</w:t>
      </w:r>
      <w:r w:rsidR="00A4592E">
        <w:t xml:space="preserve"> </w:t>
      </w:r>
      <w:r w:rsidRPr="00485130">
        <w:t xml:space="preserve"> For example, he says that </w:t>
      </w:r>
      <m:oMath>
        <m:r>
          <w:rPr>
            <w:rFonts w:ascii="Cambria Math" w:hAnsi="Cambria Math"/>
          </w:rPr>
          <m:t>20÷4=5</m:t>
        </m:r>
      </m:oMath>
      <w:r w:rsidRPr="00485130">
        <w:t xml:space="preserve"> is correct because </w:t>
      </w:r>
      <m:oMath>
        <m:r>
          <w:rPr>
            <w:rFonts w:ascii="Cambria Math" w:hAnsi="Cambria Math"/>
          </w:rPr>
          <m:t>5×4</m:t>
        </m:r>
      </m:oMath>
      <w:r w:rsidR="00B82A4C" w:rsidRPr="00B82A4C">
        <w:t xml:space="preserve"> is </w:t>
      </w:r>
      <m:oMath>
        <m:r>
          <w:rPr>
            <w:rFonts w:ascii="Cambria Math" w:hAnsi="Cambria Math"/>
          </w:rPr>
          <m:t>20</m:t>
        </m:r>
      </m:oMath>
      <w:r w:rsidRPr="00485130">
        <w:t xml:space="preserve">, an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6</m:t>
        </m:r>
      </m:oMath>
      <w:r w:rsidR="00B82A4C">
        <w:t xml:space="preserve"> is correct because </w:t>
      </w:r>
      <m:oMath>
        <m:r>
          <w:rPr>
            <w:rFonts w:ascii="Cambria Math" w:hAnsi="Cambria Math"/>
          </w:rPr>
          <m:t>6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B82A4C" w:rsidRPr="00B82A4C">
        <w:t xml:space="preserve"> is </w:t>
      </w:r>
      <m:oMath>
        <m:r>
          <w:rPr>
            <w:rFonts w:ascii="Cambria Math" w:hAnsi="Cambria Math"/>
          </w:rPr>
          <m:t>3</m:t>
        </m:r>
      </m:oMath>
      <w:r w:rsidRPr="00485130">
        <w:t>.</w:t>
      </w:r>
    </w:p>
    <w:p w14:paraId="6C176B41" w14:textId="4FC34947" w:rsidR="002E2E93" w:rsidRPr="00485130" w:rsidRDefault="002E2E93" w:rsidP="00485130">
      <w:pPr>
        <w:pStyle w:val="ny-lesson-numbering"/>
        <w:numPr>
          <w:ilvl w:val="1"/>
          <w:numId w:val="13"/>
        </w:numPr>
      </w:pPr>
      <w:r w:rsidRPr="00485130">
        <w:t>Using Nolan’s reasoning</w:t>
      </w:r>
      <w:r w:rsidR="00B82A4C">
        <w:t>,</w:t>
      </w:r>
      <w:r w:rsidRPr="00485130">
        <w:t xml:space="preserve"> explain why there is no real number that is the answer to the division problem </w:t>
      </w:r>
      <m:oMath>
        <m:r>
          <m:rPr>
            <m:sty m:val="p"/>
          </m:rPr>
          <w:rPr>
            <w:rFonts w:ascii="Cambria Math" w:hAnsi="Cambria Math"/>
          </w:rPr>
          <m:t>5÷0</m:t>
        </m:r>
      </m:oMath>
      <w:r w:rsidRPr="00485130">
        <w:t>.</w:t>
      </w:r>
    </w:p>
    <w:p w14:paraId="597A9EE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02F5A4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43A7963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F3A5A7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4CADD163" w14:textId="0F45D29B" w:rsidR="002E2E93" w:rsidRDefault="002E2E93" w:rsidP="00485130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ntin says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</m:t>
            </m:r>
          </m:den>
        </m:f>
        <m:r>
          <w:rPr>
            <w:rFonts w:ascii="Cambria Math" w:hAnsi="Cambria Math"/>
          </w:rPr>
          <m:t>=17</m:t>
        </m:r>
      </m:oMath>
      <w:r w:rsidR="00B82A4C" w:rsidRPr="00B82A4C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What do you think?</w:t>
      </w:r>
    </w:p>
    <w:p w14:paraId="43469F5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75C181D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7315D0E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6FBE28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82DCF6D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07B4A8A" w14:textId="362812A7" w:rsidR="002E2E93" w:rsidRDefault="002E2E93" w:rsidP="00485130">
      <w:pPr>
        <w:pStyle w:val="ny-lesson-numbering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 xml:space="preserve">Mavis says that the express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HAnsi" w:hAnsi="Cambria Math" w:cstheme="minorBidi"/>
                <w:sz w:val="26"/>
                <w:szCs w:val="26"/>
              </w:rPr>
              <m:t>x+2</m:t>
            </m:r>
          </m:den>
        </m:f>
      </m:oMath>
      <w:r>
        <w:rPr>
          <w:rFonts w:asciiTheme="minorHAnsi" w:eastAsiaTheme="minorHAnsi" w:hAnsiTheme="minorHAnsi" w:cstheme="minorBidi"/>
        </w:rPr>
        <w:t xml:space="preserve">  has a meaningful value for whatever value one chooses to assign to</w:t>
      </w:r>
      <m:oMath>
        <m:r>
          <w:rPr>
            <w:rFonts w:ascii="Cambria Math" w:eastAsiaTheme="minorHAnsi" w:hAnsi="Cambria Math" w:cstheme="minorBidi"/>
          </w:rPr>
          <m:t xml:space="preserve"> x</m:t>
        </m:r>
      </m:oMath>
      <w:r>
        <w:rPr>
          <w:rFonts w:asciiTheme="minorHAnsi" w:eastAsiaTheme="minorHAnsi" w:hAnsiTheme="minorHAnsi" w:cstheme="minorBidi"/>
        </w:rPr>
        <w:t xml:space="preserve">. </w:t>
      </w:r>
      <w:r w:rsidR="00A4592E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o you agree?</w:t>
      </w:r>
    </w:p>
    <w:p w14:paraId="14E73D9E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63393B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03B5C29C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6EF7999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2BCB75C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szCs w:val="20"/>
        </w:rPr>
      </w:pPr>
    </w:p>
    <w:p w14:paraId="37714B00" w14:textId="68B69D9A" w:rsidR="002E2E93" w:rsidRDefault="002E2E93" w:rsidP="00485130">
      <w:pPr>
        <w:pStyle w:val="ny-lesson-numbering"/>
        <w:numPr>
          <w:ilvl w:val="1"/>
          <w:numId w:val="13"/>
        </w:numPr>
        <w:tabs>
          <w:tab w:val="clear" w:pos="40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noit says </w:t>
      </w:r>
      <w:r>
        <w:rPr>
          <w:rFonts w:asciiTheme="minorHAnsi" w:eastAsiaTheme="minorHAnsi" w:hAnsiTheme="minorHAnsi" w:cstheme="minorBidi"/>
        </w:rPr>
        <w:t>that</w:t>
      </w:r>
      <w:r>
        <w:rPr>
          <w:rFonts w:asciiTheme="minorHAnsi" w:hAnsiTheme="minorHAnsi"/>
        </w:rPr>
        <w:t xml:space="preserve"> the express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x-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2</m:t>
            </m:r>
          </m:den>
        </m:f>
      </m:oMath>
      <w:r>
        <w:rPr>
          <w:rFonts w:asciiTheme="minorHAnsi" w:hAnsiTheme="minorHAnsi"/>
        </w:rPr>
        <w:t xml:space="preserve">  always has the value </w:t>
      </w:r>
      <m:oMath>
        <m:r>
          <w:rPr>
            <w:rFonts w:ascii="Cambria Math" w:hAnsi="Cambria Math"/>
          </w:rPr>
          <m:t>3</m:t>
        </m:r>
      </m:oMath>
      <w:r>
        <w:rPr>
          <w:rFonts w:asciiTheme="minorHAnsi" w:hAnsiTheme="minorHAnsi"/>
        </w:rPr>
        <w:t xml:space="preserve"> for whichever value one assigns to </w:t>
      </w:r>
      <m:oMath>
        <m:r>
          <w:rPr>
            <w:rFonts w:ascii="Cambria Math" w:hAnsi="Cambria Math"/>
          </w:rPr>
          <m:t>x</m:t>
        </m:r>
      </m:oMath>
      <w:r>
        <w:rPr>
          <w:rFonts w:asciiTheme="minorHAnsi" w:hAnsiTheme="minorHAnsi"/>
        </w:rPr>
        <w:t xml:space="preserve">. </w:t>
      </w:r>
      <w:r w:rsidR="00A459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you agree?</w:t>
      </w:r>
    </w:p>
    <w:p w14:paraId="10570955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60DBC8B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08072952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15C8D5D4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3E6EC545" w14:textId="77777777" w:rsidR="002E2E93" w:rsidRDefault="002E2E93" w:rsidP="002E2E93">
      <w:pPr>
        <w:pStyle w:val="ny-lesson-hdr-1"/>
      </w:pPr>
      <w:r>
        <w:lastRenderedPageBreak/>
        <w:t>Exercises 1–2</w:t>
      </w:r>
    </w:p>
    <w:p w14:paraId="3A92BCF6" w14:textId="77777777" w:rsidR="002E2E93" w:rsidRDefault="002E2E93" w:rsidP="002E2E93">
      <w:pPr>
        <w:pStyle w:val="ny-lesson-numbering"/>
        <w:numPr>
          <w:ilvl w:val="0"/>
          <w:numId w:val="12"/>
        </w:numPr>
      </w:pPr>
      <w:r>
        <w:t xml:space="preserve">Re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+5</m:t>
            </m:r>
          </m:den>
        </m:f>
      </m:oMath>
      <w:r w:rsidRPr="00401C81">
        <w:t xml:space="preserve"> </w:t>
      </w:r>
      <w:r>
        <w:t>as a compound statement.</w:t>
      </w:r>
    </w:p>
    <w:p w14:paraId="2A67FB7E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227C73E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7B1397BF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39B16EC0" w14:textId="77777777" w:rsidR="002E2E93" w:rsidRDefault="002E2E93" w:rsidP="002E2E93">
      <w:pPr>
        <w:pStyle w:val="ny-lesson-numbering"/>
        <w:numPr>
          <w:ilvl w:val="0"/>
          <w:numId w:val="12"/>
        </w:numPr>
      </w:pPr>
      <w:r>
        <w:t xml:space="preserve">Consid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2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9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e>
            </m:d>
          </m:den>
        </m:f>
      </m:oMath>
      <w:r>
        <w:t xml:space="preserve">. </w:t>
      </w:r>
    </w:p>
    <w:p w14:paraId="66F29909" w14:textId="6ED45879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Is it permissible to let </w:t>
      </w:r>
      <m:oMath>
        <m:r>
          <w:rPr>
            <w:rFonts w:ascii="Cambria Math" w:hAnsi="Cambria Math"/>
          </w:rPr>
          <m:t>x=5</m:t>
        </m:r>
      </m:oMath>
      <w:r>
        <w:t xml:space="preserve"> in this expression? </w:t>
      </w:r>
    </w:p>
    <w:p w14:paraId="03E5CD95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  <w:r>
        <w:tab/>
      </w:r>
    </w:p>
    <w:p w14:paraId="220C8268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4F388E0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1DD6E2F4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Is it permissible to let </w:t>
      </w:r>
      <m:oMath>
        <m:r>
          <w:rPr>
            <w:rFonts w:ascii="Cambria Math" w:hAnsi="Cambria Math"/>
          </w:rPr>
          <m:t>x=3</m:t>
        </m:r>
      </m:oMath>
      <w:r>
        <w:t xml:space="preserve"> in this expression?  </w:t>
      </w:r>
    </w:p>
    <w:p w14:paraId="57CD5B7E" w14:textId="77777777" w:rsidR="002E2E93" w:rsidRDefault="002E2E93" w:rsidP="002E2E93">
      <w:pPr>
        <w:pStyle w:val="ListParagraph"/>
      </w:pPr>
    </w:p>
    <w:p w14:paraId="7C3BDB18" w14:textId="77777777" w:rsidR="002E2E93" w:rsidRDefault="002E2E93" w:rsidP="002E2E93">
      <w:pPr>
        <w:pStyle w:val="ListParagraph"/>
      </w:pPr>
    </w:p>
    <w:p w14:paraId="1F511E42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6028B18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Give all the values of </w:t>
      </w:r>
      <m:oMath>
        <m:r>
          <w:rPr>
            <w:rFonts w:ascii="Cambria Math" w:hAnsi="Cambria Math"/>
          </w:rPr>
          <m:t>x</m:t>
        </m:r>
      </m:oMath>
      <w:r>
        <w:t xml:space="preserve"> that are </w:t>
      </w:r>
      <w:r>
        <w:rPr>
          <w:b/>
          <w:i/>
        </w:rPr>
        <w:t>not</w:t>
      </w:r>
      <w:r>
        <w:t xml:space="preserve"> permissible in this expression.</w:t>
      </w:r>
    </w:p>
    <w:p w14:paraId="2A9EC547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2802F90E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151953C6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07AF8390" w14:textId="77777777" w:rsidR="002E2E93" w:rsidRDefault="002E2E93" w:rsidP="002E2E93">
      <w:pPr>
        <w:pStyle w:val="ny-lesson-paragraph"/>
        <w:spacing w:line="240" w:lineRule="atLeast"/>
        <w:rPr>
          <w:b/>
        </w:rPr>
      </w:pPr>
    </w:p>
    <w:p w14:paraId="7356DA5D" w14:textId="77777777" w:rsidR="002E2E93" w:rsidRDefault="002E2E93" w:rsidP="002E2E93">
      <w:pPr>
        <w:pStyle w:val="ny-lesson-paragraph"/>
        <w:spacing w:line="240" w:lineRule="atLeast"/>
        <w:rPr>
          <w:rStyle w:val="ny-lesson-hdr-2"/>
        </w:rPr>
      </w:pPr>
      <w:r>
        <w:rPr>
          <w:rStyle w:val="ny-lesson-hdr-2"/>
        </w:rPr>
        <w:t>Example 1</w:t>
      </w:r>
    </w:p>
    <w:p w14:paraId="660424AF" w14:textId="2918A77F" w:rsidR="002E2E93" w:rsidRDefault="002E2E93" w:rsidP="002E2E93">
      <w:pPr>
        <w:pStyle w:val="ny-lesson-paragraph"/>
        <w:spacing w:line="240" w:lineRule="atLeast"/>
      </w:pPr>
      <w:r>
        <w:t xml:space="preserve">Consider the equa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2</m:t>
            </m:r>
          </m:den>
        </m:f>
      </m:oMath>
      <w:r>
        <w:t>.</w:t>
      </w:r>
    </w:p>
    <w:p w14:paraId="48003400" w14:textId="77777777" w:rsidR="002E2E93" w:rsidRDefault="002E2E93" w:rsidP="002E2E93">
      <w:pPr>
        <w:pStyle w:val="ny-lesson-numbering"/>
        <w:numPr>
          <w:ilvl w:val="0"/>
          <w:numId w:val="14"/>
        </w:numPr>
      </w:pPr>
      <w:r>
        <w:t>Rewrite the equation into a system of equations.</w:t>
      </w:r>
    </w:p>
    <w:p w14:paraId="4AD7C974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3583EB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7B6B72BB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641D783A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599A327E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</w:pPr>
    </w:p>
    <w:p w14:paraId="0B8FFB6C" w14:textId="77777777" w:rsidR="002E2E93" w:rsidRDefault="002E2E93" w:rsidP="002E2E93">
      <w:pPr>
        <w:pStyle w:val="ny-lesson-numbering"/>
        <w:numPr>
          <w:ilvl w:val="0"/>
          <w:numId w:val="14"/>
        </w:numPr>
      </w:pPr>
      <w:r>
        <w:t xml:space="preserve">Solve the equation for </w:t>
      </w:r>
      <m:oMath>
        <m:r>
          <w:rPr>
            <w:rFonts w:ascii="Cambria Math" w:hAnsi="Cambria Math"/>
          </w:rPr>
          <m:t>x</m:t>
        </m:r>
      </m:oMath>
      <w:r>
        <w:t xml:space="preserve">, excluding the value(s) of </w:t>
      </w:r>
      <m:oMath>
        <m:r>
          <w:rPr>
            <w:rFonts w:ascii="Cambria Math" w:hAnsi="Cambria Math"/>
          </w:rPr>
          <m:t>x</m:t>
        </m:r>
      </m:oMath>
      <w:r>
        <w:t xml:space="preserve"> that lead to a denominator of zero.</w:t>
      </w:r>
      <w:r>
        <w:tab/>
      </w:r>
    </w:p>
    <w:p w14:paraId="2DAD0413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1821C53" w14:textId="77777777" w:rsidR="002E2E93" w:rsidRDefault="002E2E93" w:rsidP="002E2E93">
      <w:pPr>
        <w:pStyle w:val="ny-lesson-paragraph"/>
      </w:pPr>
    </w:p>
    <w:p w14:paraId="57858AAC" w14:textId="77777777" w:rsidR="002E2E93" w:rsidRDefault="002E2E93" w:rsidP="002E2E93">
      <w:pPr>
        <w:pStyle w:val="ny-lesson-paragraph"/>
      </w:pPr>
    </w:p>
    <w:p w14:paraId="3925BF41" w14:textId="77777777" w:rsidR="002E2E93" w:rsidRDefault="002E2E93" w:rsidP="002E2E93">
      <w:pPr>
        <w:pStyle w:val="ny-lesson-paragraph"/>
      </w:pPr>
    </w:p>
    <w:p w14:paraId="7826E120" w14:textId="77777777" w:rsidR="002E2E93" w:rsidRDefault="002E2E93" w:rsidP="002E2E93">
      <w:pPr>
        <w:pStyle w:val="ny-lesson-paragraph"/>
        <w:rPr>
          <w:b/>
        </w:rPr>
      </w:pPr>
    </w:p>
    <w:p w14:paraId="06977187" w14:textId="77777777" w:rsidR="002E2E93" w:rsidRDefault="002E2E93" w:rsidP="002E2E93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2</w:t>
      </w:r>
    </w:p>
    <w:p w14:paraId="7AEB06E8" w14:textId="63530F11" w:rsidR="002E2E93" w:rsidRDefault="002E2E93" w:rsidP="002E2E93">
      <w:pPr>
        <w:pStyle w:val="ny-lesson-paragraph"/>
        <w:spacing w:line="240" w:lineRule="atLeast"/>
      </w:pPr>
      <w:r>
        <w:t xml:space="preserve">Consider the equa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+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2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2</m:t>
            </m:r>
          </m:den>
        </m:f>
      </m:oMath>
      <w:r>
        <w:rPr>
          <w:sz w:val="22"/>
        </w:rPr>
        <w:t>.</w:t>
      </w:r>
    </w:p>
    <w:p w14:paraId="2574DB55" w14:textId="0475FBC9" w:rsidR="002E2E93" w:rsidRDefault="002E2E93" w:rsidP="00955F5F">
      <w:pPr>
        <w:pStyle w:val="ny-lesson-numbering"/>
        <w:numPr>
          <w:ilvl w:val="1"/>
          <w:numId w:val="17"/>
        </w:numPr>
      </w:pPr>
      <w:r>
        <w:t>Rewrite the equation into a system of equations</w:t>
      </w:r>
      <w:r w:rsidR="00B82A4C">
        <w:t>.</w:t>
      </w:r>
      <w:r>
        <w:t xml:space="preserve"> </w:t>
      </w:r>
    </w:p>
    <w:p w14:paraId="0F0F18AF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132AC04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1FFE095F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6FBA34E9" w14:textId="77777777" w:rsidR="002E2E93" w:rsidRDefault="002E2E93" w:rsidP="002E2E9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58CBFB6" w14:textId="77777777" w:rsidR="002E2E93" w:rsidRDefault="002E2E93" w:rsidP="002E2E93">
      <w:pPr>
        <w:pStyle w:val="ny-lesson-numbering"/>
        <w:numPr>
          <w:ilvl w:val="1"/>
          <w:numId w:val="12"/>
        </w:numPr>
        <w:rPr>
          <w:szCs w:val="20"/>
        </w:rPr>
      </w:pPr>
      <w:r>
        <w:t xml:space="preserve">Solve the equation for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w:r>
        <w:rPr>
          <w:szCs w:val="20"/>
        </w:rPr>
        <w:t xml:space="preserve">excluding the value(s) of </w:t>
      </w:r>
      <m:oMath>
        <m:r>
          <w:rPr>
            <w:rFonts w:ascii="Cambria Math" w:hAnsi="Cambria Math"/>
            <w:szCs w:val="20"/>
          </w:rPr>
          <m:t>x</m:t>
        </m:r>
      </m:oMath>
      <w:r>
        <w:rPr>
          <w:szCs w:val="20"/>
        </w:rPr>
        <w:t xml:space="preserve"> that lead to a denominator of zero.</w:t>
      </w:r>
      <w:r>
        <w:rPr>
          <w:szCs w:val="20"/>
        </w:rPr>
        <w:tab/>
      </w:r>
    </w:p>
    <w:p w14:paraId="13A386B5" w14:textId="77777777" w:rsidR="002E2E93" w:rsidRDefault="002E2E93" w:rsidP="002E2E93">
      <w:pPr>
        <w:rPr>
          <w:b/>
          <w:sz w:val="20"/>
          <w:szCs w:val="20"/>
        </w:rPr>
      </w:pPr>
    </w:p>
    <w:p w14:paraId="03737C37" w14:textId="77777777" w:rsidR="002E2E93" w:rsidRDefault="002E2E93" w:rsidP="002E2E93">
      <w:pPr>
        <w:rPr>
          <w:b/>
          <w:sz w:val="20"/>
          <w:szCs w:val="20"/>
        </w:rPr>
      </w:pPr>
    </w:p>
    <w:p w14:paraId="0070EEC6" w14:textId="77777777" w:rsidR="002E2E93" w:rsidRDefault="002E2E93" w:rsidP="002E2E93">
      <w:pPr>
        <w:rPr>
          <w:b/>
          <w:sz w:val="20"/>
          <w:szCs w:val="20"/>
        </w:rPr>
      </w:pPr>
    </w:p>
    <w:p w14:paraId="0784DC87" w14:textId="77777777" w:rsidR="002E2E93" w:rsidRDefault="002E2E93" w:rsidP="002E2E93">
      <w:pPr>
        <w:pStyle w:val="ny-lesson-hdr-1"/>
      </w:pPr>
      <w:r>
        <w:t>Exercises 3–11</w:t>
      </w:r>
    </w:p>
    <w:p w14:paraId="0F0CDC2C" w14:textId="77777777" w:rsidR="002E2E93" w:rsidRDefault="002E2E93" w:rsidP="002E2E93">
      <w:pPr>
        <w:pStyle w:val="ny-lesson-numbering"/>
        <w:numPr>
          <w:ilvl w:val="0"/>
          <w:numId w:val="0"/>
        </w:numPr>
      </w:pPr>
      <w:r>
        <w:t xml:space="preserve">Rewrite each equation into a system of equations excluding the value(s) of </w:t>
      </w:r>
      <m:oMath>
        <m:r>
          <w:rPr>
            <w:rFonts w:ascii="Cambria Math" w:hAnsi="Cambria Math"/>
          </w:rPr>
          <m:t>x</m:t>
        </m:r>
      </m:oMath>
      <w:r>
        <w:t xml:space="preserve"> that lead to a denominator of zero; then, solve the equation for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E2E93" w14:paraId="6B8BCAD6" w14:textId="77777777" w:rsidTr="00955F5F">
        <w:trPr>
          <w:trHeight w:val="2016"/>
        </w:trPr>
        <w:tc>
          <w:tcPr>
            <w:tcW w:w="5028" w:type="dxa"/>
            <w:hideMark/>
          </w:tcPr>
          <w:p w14:paraId="6F701D09" w14:textId="77777777" w:rsidR="00E53B30" w:rsidRPr="00401C81" w:rsidRDefault="005E68DC" w:rsidP="002E2E93">
            <w:pPr>
              <w:pStyle w:val="ny-lesson-numbering"/>
              <w:numPr>
                <w:ilvl w:val="0"/>
                <w:numId w:val="1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1</m:t>
              </m:r>
            </m:oMath>
          </w:p>
          <w:p w14:paraId="190D5F73" w14:textId="77777777" w:rsidR="00E53B30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1137075" w14:textId="77777777" w:rsidR="00E53B30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1CDFC63" w14:textId="77777777" w:rsidR="00E53B30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6585188" w14:textId="77777777" w:rsidR="00E53B30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B673AA4" w14:textId="3D49041E" w:rsidR="002E2E93" w:rsidRPr="00955F5F" w:rsidRDefault="002E2E93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  <w:hideMark/>
          </w:tcPr>
          <w:p w14:paraId="4241A60B" w14:textId="06A2F6C4" w:rsidR="002E2E93" w:rsidRPr="00010EAC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</w:tc>
      </w:tr>
      <w:tr w:rsidR="002E2E93" w14:paraId="542CE8BE" w14:textId="77777777" w:rsidTr="00955F5F">
        <w:trPr>
          <w:trHeight w:val="2016"/>
        </w:trPr>
        <w:tc>
          <w:tcPr>
            <w:tcW w:w="5028" w:type="dxa"/>
            <w:hideMark/>
          </w:tcPr>
          <w:p w14:paraId="54A9F4E5" w14:textId="77777777" w:rsidR="00E53B30" w:rsidRPr="00401C81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</m:oMath>
          </w:p>
          <w:p w14:paraId="7AAE6880" w14:textId="77777777" w:rsidR="00E53B30" w:rsidRPr="00401C81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FEBEB51" w14:textId="77777777" w:rsidR="00E53B30" w:rsidRPr="00401C81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8AF3CCB" w14:textId="77777777" w:rsidR="00E53B30" w:rsidRPr="00401C81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5BC24B2" w14:textId="77777777" w:rsidR="00E53B30" w:rsidRPr="00401C81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DD87830" w14:textId="77777777" w:rsidR="00E53B30" w:rsidRPr="00401C81" w:rsidRDefault="00E53B30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6CF16196" w14:textId="47E6124C" w:rsidR="002E2E93" w:rsidRPr="00010EAC" w:rsidRDefault="002E2E93" w:rsidP="00401C81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  <w:hideMark/>
          </w:tcPr>
          <w:p w14:paraId="03399C46" w14:textId="47FCA30E" w:rsidR="002E2E93" w:rsidRPr="00401C81" w:rsidRDefault="005E68DC" w:rsidP="002E2E93">
            <w:pPr>
              <w:pStyle w:val="ny-lesson-numbering"/>
              <w:numPr>
                <w:ilvl w:val="0"/>
                <w:numId w:val="12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4</m:t>
                  </m:r>
                </m:den>
              </m:f>
            </m:oMath>
          </w:p>
        </w:tc>
      </w:tr>
      <w:tr w:rsidR="002E2E93" w14:paraId="0766C478" w14:textId="77777777" w:rsidTr="00955F5F">
        <w:trPr>
          <w:trHeight w:val="2016"/>
        </w:trPr>
        <w:tc>
          <w:tcPr>
            <w:tcW w:w="5028" w:type="dxa"/>
            <w:hideMark/>
          </w:tcPr>
          <w:p w14:paraId="59E9AD85" w14:textId="42082222" w:rsidR="002E2E93" w:rsidRPr="00010EAC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+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+6</m:t>
                  </m:r>
                </m:den>
              </m:f>
            </m:oMath>
          </w:p>
        </w:tc>
        <w:tc>
          <w:tcPr>
            <w:tcW w:w="5028" w:type="dxa"/>
            <w:hideMark/>
          </w:tcPr>
          <w:p w14:paraId="74B2B8C1" w14:textId="4D124838" w:rsidR="002E2E93" w:rsidRPr="00010EAC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-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</w:tr>
      <w:tr w:rsidR="002E2E93" w14:paraId="5430637A" w14:textId="77777777" w:rsidTr="00955F5F">
        <w:trPr>
          <w:trHeight w:val="2016"/>
        </w:trPr>
        <w:tc>
          <w:tcPr>
            <w:tcW w:w="5028" w:type="dxa"/>
            <w:hideMark/>
          </w:tcPr>
          <w:p w14:paraId="0C8BE8EB" w14:textId="546DA024" w:rsidR="002E2E93" w:rsidRPr="00010EAC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</w:p>
        </w:tc>
        <w:tc>
          <w:tcPr>
            <w:tcW w:w="5028" w:type="dxa"/>
            <w:hideMark/>
          </w:tcPr>
          <w:p w14:paraId="6E73311F" w14:textId="62EF055E" w:rsidR="002E2E93" w:rsidRPr="00010EAC" w:rsidRDefault="005E68DC" w:rsidP="00401C8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</w:tc>
      </w:tr>
    </w:tbl>
    <w:p w14:paraId="55906CD7" w14:textId="77777777" w:rsidR="00955F5F" w:rsidRDefault="00955F5F" w:rsidP="00955F5F">
      <w:pPr>
        <w:pStyle w:val="ny-lesson-numbering"/>
        <w:numPr>
          <w:ilvl w:val="0"/>
          <w:numId w:val="0"/>
        </w:numPr>
        <w:ind w:left="360"/>
      </w:pPr>
    </w:p>
    <w:p w14:paraId="5F652AD7" w14:textId="36AD80D8" w:rsidR="002E2E93" w:rsidRPr="00010EAC" w:rsidRDefault="002E2E93" w:rsidP="00401C81">
      <w:pPr>
        <w:pStyle w:val="ny-lesson-numbering"/>
      </w:pPr>
      <w:r w:rsidRPr="00010EAC">
        <w:t xml:space="preserve">A baseball player’s batting average is calculated by dividing the number of times a player got a hit by the total number of times the player was at bat.  It is expressed as a decimal rounded to three places.  After the first </w:t>
      </w:r>
      <m:oMath>
        <m:r>
          <w:rPr>
            <w:rFonts w:ascii="Cambria Math" w:hAnsi="Cambria Math"/>
          </w:rPr>
          <m:t>10</m:t>
        </m:r>
      </m:oMath>
      <w:r w:rsidR="001B6A85" w:rsidRPr="00010EAC">
        <w:t xml:space="preserve"> </w:t>
      </w:r>
      <w:r w:rsidRPr="00010EAC">
        <w:t xml:space="preserve">games of the season, Samuel had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Pr="00010EAC">
        <w:t xml:space="preserve"> hits off of </w:t>
      </w:r>
      <m:oMath>
        <m:r>
          <m:rPr>
            <m:sty m:val="p"/>
          </m:rPr>
          <w:rPr>
            <w:rFonts w:ascii="Cambria Math" w:hAnsi="Cambria Math"/>
          </w:rPr>
          <m:t xml:space="preserve">33 </m:t>
        </m:r>
      </m:oMath>
      <w:r w:rsidRPr="00010EAC">
        <w:t>at bats.</w:t>
      </w:r>
    </w:p>
    <w:p w14:paraId="1B493144" w14:textId="37A373F5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What is his batting average after the first </w:t>
      </w:r>
      <m:oMath>
        <m:r>
          <w:rPr>
            <w:rFonts w:ascii="Cambria Math" w:hAnsi="Cambria Math"/>
          </w:rPr>
          <m:t>10</m:t>
        </m:r>
      </m:oMath>
      <w:r w:rsidR="001B6A85">
        <w:t xml:space="preserve"> </w:t>
      </w:r>
      <w:r>
        <w:t>games?</w:t>
      </w:r>
    </w:p>
    <w:p w14:paraId="61F3B141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5CE3E341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2D9209E2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0A1D1EAA" w14:textId="77777777" w:rsidR="00955F5F" w:rsidRDefault="00955F5F" w:rsidP="002E2E93">
      <w:pPr>
        <w:pStyle w:val="ny-lesson-numbering"/>
        <w:numPr>
          <w:ilvl w:val="0"/>
          <w:numId w:val="0"/>
        </w:numPr>
        <w:ind w:left="360"/>
      </w:pPr>
    </w:p>
    <w:p w14:paraId="5691F1B3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37F24E9F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5BF077F" w14:textId="77777777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How many hits in a row would he need to get to raise his batting average to above </w:t>
      </w:r>
      <m:oMath>
        <m:r>
          <w:rPr>
            <w:rFonts w:ascii="Cambria Math" w:hAnsi="Cambria Math"/>
          </w:rPr>
          <m:t>0.500</m:t>
        </m:r>
      </m:oMath>
      <w:r>
        <w:t>?</w:t>
      </w:r>
    </w:p>
    <w:p w14:paraId="6C8F75E4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56AA951A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926E839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1A2E0766" w14:textId="77777777" w:rsidR="00955F5F" w:rsidRDefault="00955F5F" w:rsidP="002E2E93">
      <w:pPr>
        <w:pStyle w:val="ny-lesson-numbering"/>
        <w:numPr>
          <w:ilvl w:val="0"/>
          <w:numId w:val="0"/>
        </w:numPr>
        <w:ind w:left="360"/>
      </w:pPr>
    </w:p>
    <w:p w14:paraId="14A7D47C" w14:textId="77777777" w:rsidR="002E2E93" w:rsidRDefault="002E2E93" w:rsidP="002E2E93">
      <w:pPr>
        <w:pStyle w:val="ny-lesson-numbering"/>
        <w:numPr>
          <w:ilvl w:val="0"/>
          <w:numId w:val="0"/>
        </w:numPr>
        <w:ind w:left="360" w:hanging="360"/>
      </w:pPr>
    </w:p>
    <w:p w14:paraId="058F639B" w14:textId="77777777" w:rsidR="002E2E93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68ECDA84" w14:textId="7DEDA09B" w:rsidR="002E2E93" w:rsidRDefault="002E2E93" w:rsidP="002E2E93">
      <w:pPr>
        <w:pStyle w:val="ny-lesson-numbering"/>
        <w:numPr>
          <w:ilvl w:val="1"/>
          <w:numId w:val="12"/>
        </w:numPr>
      </w:pPr>
      <w:r>
        <w:t xml:space="preserve">How many </w:t>
      </w:r>
      <w:r w:rsidRPr="00401C81">
        <w:rPr>
          <w:i/>
        </w:rPr>
        <w:t>at bats</w:t>
      </w:r>
      <w:r>
        <w:t xml:space="preserve"> in a row without a hit would result in his batting average dropping below </w:t>
      </w:r>
      <m:oMath>
        <m:r>
          <w:rPr>
            <w:rFonts w:ascii="Cambria Math" w:hAnsi="Cambria Math"/>
          </w:rPr>
          <m:t>0.300</m:t>
        </m:r>
      </m:oMath>
      <w:r>
        <w:t xml:space="preserve">?  </w:t>
      </w:r>
    </w:p>
    <w:p w14:paraId="6187F668" w14:textId="77777777" w:rsidR="002E2E93" w:rsidRDefault="002E2E93" w:rsidP="002E2E93">
      <w:pPr>
        <w:pStyle w:val="ny-callout-hdr"/>
      </w:pPr>
      <w:r>
        <w:rPr>
          <w:b w:val="0"/>
        </w:rPr>
        <w:br w:type="page"/>
      </w:r>
      <w:r>
        <w:lastRenderedPageBreak/>
        <w:t>Problem Set</w:t>
      </w:r>
    </w:p>
    <w:p w14:paraId="3804E8AC" w14:textId="77777777" w:rsidR="002E2E93" w:rsidRDefault="002E2E93" w:rsidP="002E2E93">
      <w:pPr>
        <w:pStyle w:val="ny-callout-hdr"/>
      </w:pPr>
    </w:p>
    <w:p w14:paraId="2F5ECFC0" w14:textId="2037539F" w:rsidR="002E2E93" w:rsidRPr="00485130" w:rsidRDefault="002E2E93" w:rsidP="00955F5F">
      <w:pPr>
        <w:pStyle w:val="ny-lesson-numbering"/>
        <w:numPr>
          <w:ilvl w:val="0"/>
          <w:numId w:val="18"/>
        </w:numPr>
      </w:pPr>
      <w:r w:rsidRPr="00485130">
        <w:t>Consider the equation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49</m:t>
                </m:r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x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1</m:t>
                </m:r>
              </m:e>
            </m:d>
          </m:den>
        </m:f>
        <m:r>
          <w:rPr>
            <w:rFonts w:ascii="Cambria Math" w:hAnsi="Cambria Math"/>
            <w:szCs w:val="16"/>
          </w:rPr>
          <m:t>=0</m:t>
        </m:r>
      </m:oMath>
      <w:r w:rsidRPr="00485130">
        <w:t xml:space="preserve">.  Is </w:t>
      </w:r>
      <m:oMath>
        <m:r>
          <w:rPr>
            <w:rFonts w:ascii="Cambria Math" w:hAnsi="Cambria Math"/>
          </w:rPr>
          <m:t>x=7</m:t>
        </m:r>
      </m:oMath>
      <w:r w:rsidRPr="00955F5F">
        <w:rPr>
          <w:rFonts w:eastAsiaTheme="minorEastAsia"/>
        </w:rPr>
        <w:t xml:space="preserve"> permissible?  </w:t>
      </w:r>
      <w:r w:rsidRPr="00485130">
        <w:t xml:space="preserve">Which values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are excluded?  Rewrite as a system of equations.</w:t>
      </w:r>
    </w:p>
    <w:p w14:paraId="6354B43E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360"/>
      </w:pPr>
    </w:p>
    <w:p w14:paraId="439390E8" w14:textId="65297932" w:rsidR="002E2E93" w:rsidRPr="00485130" w:rsidRDefault="002E2E93" w:rsidP="002E2E93">
      <w:pPr>
        <w:pStyle w:val="ny-lesson-numbering"/>
        <w:numPr>
          <w:ilvl w:val="0"/>
          <w:numId w:val="12"/>
        </w:numPr>
        <w:tabs>
          <w:tab w:val="left" w:pos="1260"/>
        </w:tabs>
      </w:pPr>
      <w:r w:rsidRPr="00485130">
        <w:t xml:space="preserve">Rewrite each equation as a system of equations excluding the value(s)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that lead to a denominator of zero.  Then</w:t>
      </w:r>
      <w:r w:rsidR="00FB17A2">
        <w:t>,</w:t>
      </w:r>
      <w:r w:rsidRPr="00485130">
        <w:t xml:space="preserve"> solve the equation for </w:t>
      </w:r>
      <m:oMath>
        <m:r>
          <w:rPr>
            <w:rFonts w:ascii="Cambria Math" w:hAnsi="Cambria Math"/>
          </w:rPr>
          <m:t>x</m:t>
        </m:r>
      </m:oMath>
      <w:r w:rsidRPr="00485130">
        <w:t>.</w:t>
      </w:r>
    </w:p>
    <w:p w14:paraId="0F2ADAB8" w14:textId="5AFA81BC" w:rsidR="002E2E93" w:rsidRPr="00010EAC" w:rsidRDefault="002E2E93" w:rsidP="00401C81">
      <w:pPr>
        <w:pStyle w:val="ny-lesson-numbering"/>
        <w:numPr>
          <w:ilvl w:val="1"/>
          <w:numId w:val="8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</w:p>
    <w:p w14:paraId="27EA6127" w14:textId="058FB13D" w:rsidR="00485130" w:rsidRPr="00401C81" w:rsidRDefault="005E68DC" w:rsidP="00401C81">
      <w:pPr>
        <w:pStyle w:val="ny-lesson-numbering"/>
        <w:numPr>
          <w:ilvl w:val="1"/>
          <w:numId w:val="8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x</m:t>
            </m:r>
          </m:den>
        </m:f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4ED54A70" w14:textId="6A035A01" w:rsidR="002E2E93" w:rsidRPr="00010EAC" w:rsidRDefault="005E68DC" w:rsidP="00401C81">
      <w:pPr>
        <w:pStyle w:val="ny-lesson-numbering"/>
        <w:numPr>
          <w:ilvl w:val="1"/>
          <w:numId w:val="8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-x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</w:p>
    <w:p w14:paraId="6C9A1144" w14:textId="598D56DA" w:rsidR="002E2E93" w:rsidRPr="00401C81" w:rsidRDefault="005E68DC" w:rsidP="00401C81">
      <w:pPr>
        <w:pStyle w:val="ny-lesson-numbering"/>
        <w:numPr>
          <w:ilvl w:val="1"/>
          <w:numId w:val="8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+1</m:t>
            </m:r>
          </m:den>
        </m:f>
      </m:oMath>
    </w:p>
    <w:p w14:paraId="14BF305C" w14:textId="23BE6C70" w:rsidR="002E2E93" w:rsidRPr="00401C81" w:rsidRDefault="005E68DC" w:rsidP="00401C81">
      <w:pPr>
        <w:pStyle w:val="ny-lesson-numbering"/>
        <w:numPr>
          <w:ilvl w:val="1"/>
          <w:numId w:val="8"/>
        </w:numPr>
        <w:spacing w:line="36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+x</m:t>
            </m: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+2x</m:t>
            </m: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-2x</m:t>
            </m:r>
          </m:den>
        </m:f>
      </m:oMath>
    </w:p>
    <w:p w14:paraId="05AF02A1" w14:textId="77777777" w:rsidR="002E2E93" w:rsidRDefault="002E2E93" w:rsidP="002E2E93">
      <w:pPr>
        <w:pStyle w:val="ny-lesson-numbering"/>
        <w:numPr>
          <w:ilvl w:val="0"/>
          <w:numId w:val="0"/>
        </w:numPr>
        <w:ind w:left="1440"/>
      </w:pPr>
    </w:p>
    <w:p w14:paraId="26049FB9" w14:textId="3B1945F7" w:rsidR="002E2E93" w:rsidRPr="00485130" w:rsidRDefault="002E2E93" w:rsidP="002E2E93">
      <w:pPr>
        <w:pStyle w:val="ny-lesson-numbering"/>
        <w:numPr>
          <w:ilvl w:val="0"/>
          <w:numId w:val="12"/>
        </w:numPr>
      </w:pPr>
      <w:r>
        <w:t xml:space="preserve">Ross wants </w:t>
      </w:r>
      <w:r w:rsidRPr="00485130">
        <w:t xml:space="preserve">to cut a </w:t>
      </w:r>
      <m:oMath>
        <m:r>
          <w:rPr>
            <w:rFonts w:ascii="Cambria Math" w:hAnsi="Cambria Math"/>
          </w:rPr>
          <m:t>40</m:t>
        </m:r>
      </m:oMath>
      <w:r w:rsidRPr="00485130">
        <w:t xml:space="preserve">-foot rope into two pieces so that the length of the first piece divided by the length of the second piece is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485130">
        <w:t>.</w:t>
      </w:r>
    </w:p>
    <w:p w14:paraId="1A704FC1" w14:textId="6C4C2EEB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 xml:space="preserve">Let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represent the length of the first piece.  Write an equation that represents the relationship between the pieces as stated above.</w:t>
      </w:r>
    </w:p>
    <w:p w14:paraId="61B066E5" w14:textId="32CAEF65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 xml:space="preserve">What values o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are not permissible in this equation?  Describe within the context of the problem what</w:t>
      </w:r>
      <w:r w:rsidR="00010EAC">
        <w:t xml:space="preserve"> </w:t>
      </w:r>
      <w:r w:rsidRPr="00485130">
        <w:t xml:space="preserve">situation is occurring if </w:t>
      </w:r>
      <m:oMath>
        <m:r>
          <w:rPr>
            <w:rFonts w:ascii="Cambria Math" w:hAnsi="Cambria Math"/>
          </w:rPr>
          <m:t>x</m:t>
        </m:r>
      </m:oMath>
      <w:r w:rsidRPr="00485130">
        <w:t xml:space="preserve"> were to equal this value(s).  Rewrite as a system of equations to exclude the value(s).</w:t>
      </w:r>
    </w:p>
    <w:p w14:paraId="4768397B" w14:textId="5ADCA65E" w:rsidR="002E2E93" w:rsidRPr="00485130" w:rsidRDefault="002E2E93" w:rsidP="002E2E93">
      <w:pPr>
        <w:pStyle w:val="ny-lesson-numbering"/>
        <w:numPr>
          <w:ilvl w:val="1"/>
          <w:numId w:val="12"/>
        </w:numPr>
      </w:pPr>
      <w:r w:rsidRPr="00485130">
        <w:t>Solve the equation to obtain the lengths of the two pieces of r</w:t>
      </w:r>
      <w:r w:rsidR="00A4592E">
        <w:t>ope.  (Round to the nearest tenth</w:t>
      </w:r>
      <w:r w:rsidRPr="00485130">
        <w:t xml:space="preserve"> if necessary.)</w:t>
      </w:r>
    </w:p>
    <w:p w14:paraId="0471F8CE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720"/>
      </w:pPr>
    </w:p>
    <w:p w14:paraId="2362B780" w14:textId="01D57B75" w:rsidR="002E2E93" w:rsidRPr="00485130" w:rsidRDefault="002E2E93" w:rsidP="002E2E93">
      <w:pPr>
        <w:pStyle w:val="ny-lesson-numbering"/>
        <w:numPr>
          <w:ilvl w:val="0"/>
          <w:numId w:val="12"/>
        </w:numPr>
      </w:pPr>
      <w:r w:rsidRPr="00485130">
        <w:t>Write an equation with the restrictions</w:t>
      </w:r>
      <w:r w:rsidR="00955F5F">
        <w:t xml:space="preserve"> </w:t>
      </w:r>
      <m:oMath>
        <m:r>
          <w:rPr>
            <w:rFonts w:ascii="Cambria Math" w:hAnsi="Cambria Math"/>
          </w:rPr>
          <m:t>x≠14</m:t>
        </m:r>
      </m:oMath>
      <w:r w:rsidRPr="00955F5F">
        <w:t>,</w:t>
      </w:r>
      <w:r w:rsidRPr="00955F5F">
        <w:rPr>
          <w:i/>
        </w:rPr>
        <w:t xml:space="preserve"> </w:t>
      </w:r>
      <m:oMath>
        <m:r>
          <w:rPr>
            <w:rFonts w:ascii="Cambria Math" w:hAnsi="Cambria Math"/>
          </w:rPr>
          <m:t>x≠2</m:t>
        </m:r>
      </m:oMath>
      <w:r w:rsidRPr="00485130">
        <w:t xml:space="preserve">, and </w:t>
      </w:r>
      <m:oMath>
        <m:r>
          <w:rPr>
            <w:rFonts w:ascii="Cambria Math" w:hAnsi="Cambria Math"/>
          </w:rPr>
          <m:t>x≠0</m:t>
        </m:r>
      </m:oMath>
      <w:r w:rsidRPr="00485130">
        <w:t>.</w:t>
      </w:r>
    </w:p>
    <w:p w14:paraId="1D2679FA" w14:textId="77777777" w:rsidR="002E2E93" w:rsidRPr="00485130" w:rsidRDefault="002E2E93" w:rsidP="002E2E93">
      <w:pPr>
        <w:pStyle w:val="ny-lesson-numbering"/>
        <w:numPr>
          <w:ilvl w:val="0"/>
          <w:numId w:val="0"/>
        </w:numPr>
        <w:ind w:left="720"/>
      </w:pPr>
    </w:p>
    <w:p w14:paraId="0E7EE530" w14:textId="300BEDA0" w:rsidR="0027190F" w:rsidRPr="002E2E93" w:rsidRDefault="002E2E93" w:rsidP="00401C81">
      <w:pPr>
        <w:pStyle w:val="ny-lesson-numbering"/>
        <w:numPr>
          <w:ilvl w:val="0"/>
          <w:numId w:val="12"/>
        </w:numPr>
      </w:pPr>
      <w:r w:rsidRPr="00485130">
        <w:t>Write an equation that has no solution.</w:t>
      </w:r>
    </w:p>
    <w:sectPr w:rsidR="0027190F" w:rsidRPr="002E2E93" w:rsidSect="0066580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5D79" w14:textId="77777777" w:rsidR="005E68DC" w:rsidRDefault="005E68DC">
      <w:pPr>
        <w:spacing w:after="0" w:line="240" w:lineRule="auto"/>
      </w:pPr>
      <w:r>
        <w:separator/>
      </w:r>
    </w:p>
  </w:endnote>
  <w:endnote w:type="continuationSeparator" w:id="0">
    <w:p w14:paraId="48D00D20" w14:textId="77777777" w:rsidR="005E68DC" w:rsidRDefault="005E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4CA6003" w:rsidR="001F0D7E" w:rsidRPr="00B82A4C" w:rsidRDefault="00215637" w:rsidP="00B82A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D1FA47" wp14:editId="2C7B4F8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C2D9A" w14:textId="77777777" w:rsidR="00215637" w:rsidRDefault="0021563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B5E3926" w14:textId="77777777" w:rsidR="00215637" w:rsidRPr="00A54F4C" w:rsidRDefault="0021563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1FA47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2" type="#_x0000_t202" style="position:absolute;margin-left:-.25pt;margin-top:63.75pt;width:27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FAC2D9A" w14:textId="77777777" w:rsidR="00215637" w:rsidRDefault="0021563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B5E3926" w14:textId="77777777" w:rsidR="00215637" w:rsidRPr="00A54F4C" w:rsidRDefault="0021563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840" behindDoc="1" locked="0" layoutInCell="1" allowOverlap="1" wp14:anchorId="11A7EBA8" wp14:editId="7208432D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060990" wp14:editId="7CA9A8A8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3363A" w14:textId="77777777" w:rsidR="00215637" w:rsidRPr="00B81D46" w:rsidRDefault="0021563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60990" id="Text Box 154" o:spid="_x0000_s1033" type="#_x0000_t202" style="position:absolute;margin-left:347.45pt;margin-top:59.65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78C3363A" w14:textId="77777777" w:rsidR="00215637" w:rsidRPr="00B81D46" w:rsidRDefault="0021563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13B842F3" wp14:editId="1EED18F4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E316B8" wp14:editId="0AEB4EA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3D96" w14:textId="77777777" w:rsidR="00215637" w:rsidRPr="003E4777" w:rsidRDefault="0021563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E316B8" id="Text Box 172" o:spid="_x0000_s1034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4043D96" w14:textId="77777777" w:rsidR="00215637" w:rsidRPr="003E4777" w:rsidRDefault="0021563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357D9E" wp14:editId="1F20D02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7EB038" w14:textId="77777777" w:rsidR="00215637" w:rsidRDefault="00215637" w:rsidP="0021563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01C8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ations Involving a Variable Expression in the Denominator</w:t>
                          </w:r>
                          <w:r w:rsidRPr="00401C81" w:rsidDel="00902D1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BBA0B2" w14:textId="77777777" w:rsidR="00215637" w:rsidRDefault="0021563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610BA95" w14:textId="77777777" w:rsidR="00215637" w:rsidRPr="002273E5" w:rsidRDefault="0021563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AD2D1DF" w14:textId="77777777" w:rsidR="00215637" w:rsidRPr="002273E5" w:rsidRDefault="0021563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357D9E" id="Text Box 10" o:spid="_x0000_s1035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5D7EB038" w14:textId="77777777" w:rsidR="00215637" w:rsidRDefault="00215637" w:rsidP="0021563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01C8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ations Involving a Variable Expression in the Denominator</w:t>
                    </w:r>
                    <w:r w:rsidRPr="00401C81" w:rsidDel="00902D1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1BBA0B2" w14:textId="77777777" w:rsidR="00215637" w:rsidRDefault="0021563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610BA95" w14:textId="77777777" w:rsidR="00215637" w:rsidRPr="002273E5" w:rsidRDefault="0021563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AD2D1DF" w14:textId="77777777" w:rsidR="00215637" w:rsidRPr="002273E5" w:rsidRDefault="0021563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8DEDD2F" wp14:editId="28D83AF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34DF1F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A5A652E" wp14:editId="48E8549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9257DC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4017474" wp14:editId="16DD52F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491E59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3C3C85C" wp14:editId="48EA3EF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3E81" w14:textId="77777777" w:rsidR="005E68DC" w:rsidRDefault="005E68DC">
      <w:pPr>
        <w:spacing w:after="0" w:line="240" w:lineRule="auto"/>
      </w:pPr>
      <w:r>
        <w:separator/>
      </w:r>
    </w:p>
  </w:footnote>
  <w:footnote w:type="continuationSeparator" w:id="0">
    <w:p w14:paraId="2F516C0D" w14:textId="77777777" w:rsidR="005E68DC" w:rsidRDefault="005E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D6E3" w14:textId="77777777" w:rsidR="007832D8" w:rsidRDefault="007832D8" w:rsidP="0078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90587" wp14:editId="65860F8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EF5" w14:textId="2D7B7D6C" w:rsidR="007832D8" w:rsidRPr="003212BA" w:rsidRDefault="007832D8" w:rsidP="007832D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  <w:r w:rsidR="00775BD7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905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6E0DEF5" w14:textId="2D7B7D6C" w:rsidR="007832D8" w:rsidRPr="003212BA" w:rsidRDefault="007832D8" w:rsidP="007832D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  <w:r w:rsidR="00775BD7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0F18F1" wp14:editId="553CC06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F94" w14:textId="77777777" w:rsidR="007832D8" w:rsidRPr="002273E5" w:rsidRDefault="007832D8" w:rsidP="007832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F18F1" id="Text Box 54" o:spid="_x0000_s1027" type="#_x0000_t202" style="position:absolute;margin-left:459pt;margin-top:5.75pt;width:28.8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BD62F94" w14:textId="77777777" w:rsidR="007832D8" w:rsidRPr="002273E5" w:rsidRDefault="007832D8" w:rsidP="007832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ADE3A5" wp14:editId="2802FB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AB0" w14:textId="77777777" w:rsidR="007832D8" w:rsidRPr="002273E5" w:rsidRDefault="007832D8" w:rsidP="007832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DE3A5" id="Text Box 55" o:spid="_x0000_s1028" type="#_x0000_t202" style="position:absolute;margin-left:8pt;margin-top:7.65pt;width:272.1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2EBFAB0" w14:textId="77777777" w:rsidR="007832D8" w:rsidRPr="002273E5" w:rsidRDefault="007832D8" w:rsidP="007832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79E696" wp14:editId="008FB4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CF513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0052AA28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7E56623F" w14:textId="77777777" w:rsidR="007832D8" w:rsidRDefault="007832D8" w:rsidP="007832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9E696" id="Freeform 7" o:spid="_x0000_s1029" style="position:absolute;margin-left:2pt;margin-top:3.35pt;width:453.4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CF513" w14:textId="77777777" w:rsidR="007832D8" w:rsidRDefault="007832D8" w:rsidP="007832D8">
                    <w:pPr>
                      <w:jc w:val="center"/>
                    </w:pPr>
                  </w:p>
                  <w:p w14:paraId="0052AA28" w14:textId="77777777" w:rsidR="007832D8" w:rsidRDefault="007832D8" w:rsidP="007832D8">
                    <w:pPr>
                      <w:jc w:val="center"/>
                    </w:pPr>
                  </w:p>
                  <w:p w14:paraId="7E56623F" w14:textId="77777777" w:rsidR="007832D8" w:rsidRDefault="007832D8" w:rsidP="007832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1859" wp14:editId="3F9BCC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04010D" w14:textId="77777777" w:rsidR="007832D8" w:rsidRDefault="007832D8" w:rsidP="007832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D1859" id="Freeform 22" o:spid="_x0000_s1030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04010D" w14:textId="77777777" w:rsidR="007832D8" w:rsidRDefault="007832D8" w:rsidP="007832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7770FE" w14:textId="77777777" w:rsidR="007832D8" w:rsidRPr="00015AD5" w:rsidRDefault="007832D8" w:rsidP="00783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F0CDA7" wp14:editId="6F0E729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22AB" w14:textId="77777777" w:rsidR="007832D8" w:rsidRPr="002F031E" w:rsidRDefault="007832D8" w:rsidP="007832D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0CDA7" id="Text Box 60" o:spid="_x0000_s1031" type="#_x0000_t202" style="position:absolute;margin-left:274.35pt;margin-top:10.85pt;width:20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A922AB" w14:textId="77777777" w:rsidR="007832D8" w:rsidRPr="002F031E" w:rsidRDefault="007832D8" w:rsidP="007832D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36B8C3" w14:textId="77777777" w:rsidR="007832D8" w:rsidRDefault="007832D8" w:rsidP="007832D8">
    <w:pPr>
      <w:pStyle w:val="Header"/>
    </w:pPr>
  </w:p>
  <w:p w14:paraId="1D5ADE51" w14:textId="77777777" w:rsidR="007832D8" w:rsidRDefault="007832D8" w:rsidP="007832D8">
    <w:pPr>
      <w:pStyle w:val="Header"/>
    </w:pPr>
  </w:p>
  <w:p w14:paraId="55DCA98A" w14:textId="77777777" w:rsidR="00E41BD7" w:rsidRPr="007832D8" w:rsidRDefault="00E41BD7" w:rsidP="00783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551CE2"/>
    <w:multiLevelType w:val="hybridMultilevel"/>
    <w:tmpl w:val="74FEADB4"/>
    <w:lvl w:ilvl="0" w:tplc="53229686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49C95AF3"/>
    <w:multiLevelType w:val="hybridMultilevel"/>
    <w:tmpl w:val="CB42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9CB"/>
    <w:multiLevelType w:val="multilevel"/>
    <w:tmpl w:val="3B42C016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EAC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168"/>
    <w:rsid w:val="00131FFA"/>
    <w:rsid w:val="001362BF"/>
    <w:rsid w:val="001420D9"/>
    <w:rsid w:val="00143C4E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201D"/>
    <w:rsid w:val="001B4CD6"/>
    <w:rsid w:val="001B6A85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5637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0D97"/>
    <w:rsid w:val="002C2562"/>
    <w:rsid w:val="002C6BA9"/>
    <w:rsid w:val="002C6F93"/>
    <w:rsid w:val="002D2BE1"/>
    <w:rsid w:val="002D577A"/>
    <w:rsid w:val="002E1AAB"/>
    <w:rsid w:val="002E2E93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2CCB"/>
    <w:rsid w:val="0033420C"/>
    <w:rsid w:val="00334A20"/>
    <w:rsid w:val="003425A6"/>
    <w:rsid w:val="003430DC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1C81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513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779F2"/>
    <w:rsid w:val="0058694C"/>
    <w:rsid w:val="005920C2"/>
    <w:rsid w:val="005923BA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68DC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808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1F80"/>
    <w:rsid w:val="006A4B27"/>
    <w:rsid w:val="006A4D8B"/>
    <w:rsid w:val="006A5192"/>
    <w:rsid w:val="006A53ED"/>
    <w:rsid w:val="006B42AF"/>
    <w:rsid w:val="006B53D7"/>
    <w:rsid w:val="006C40D8"/>
    <w:rsid w:val="006D0D93"/>
    <w:rsid w:val="006D15A6"/>
    <w:rsid w:val="006D2E63"/>
    <w:rsid w:val="006D38BC"/>
    <w:rsid w:val="006D42C4"/>
    <w:rsid w:val="006E110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5BD7"/>
    <w:rsid w:val="00776E81"/>
    <w:rsid w:val="007771F4"/>
    <w:rsid w:val="00777ED7"/>
    <w:rsid w:val="00777F13"/>
    <w:rsid w:val="007832D8"/>
    <w:rsid w:val="00785D64"/>
    <w:rsid w:val="00793154"/>
    <w:rsid w:val="00797ECC"/>
    <w:rsid w:val="007A0FF8"/>
    <w:rsid w:val="007A37B9"/>
    <w:rsid w:val="007A5467"/>
    <w:rsid w:val="007A701B"/>
    <w:rsid w:val="007A74D0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2D1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5F5F"/>
    <w:rsid w:val="00962902"/>
    <w:rsid w:val="00964619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4592E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35BB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CA0"/>
    <w:rsid w:val="00B56158"/>
    <w:rsid w:val="00B5741C"/>
    <w:rsid w:val="00B61F45"/>
    <w:rsid w:val="00B65645"/>
    <w:rsid w:val="00B7175D"/>
    <w:rsid w:val="00B82A4C"/>
    <w:rsid w:val="00B82FC0"/>
    <w:rsid w:val="00B86947"/>
    <w:rsid w:val="00B900ED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45FC"/>
    <w:rsid w:val="00CC5DAB"/>
    <w:rsid w:val="00CD2B7C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26CC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53B30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3F0"/>
    <w:rsid w:val="00EE1948"/>
    <w:rsid w:val="00EE6D8B"/>
    <w:rsid w:val="00EE735F"/>
    <w:rsid w:val="00EF03CE"/>
    <w:rsid w:val="00EF22F0"/>
    <w:rsid w:val="00F0049A"/>
    <w:rsid w:val="00F05108"/>
    <w:rsid w:val="00F0635E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17A2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D239DC2-1869-4920-8C61-50148AB8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edited JH
Copyedited per Amy's revisions. JH
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CBF3F43-3913-4F92-86E4-7EE3CC4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0</cp:revision>
  <cp:lastPrinted>2012-11-24T17:54:00Z</cp:lastPrinted>
  <dcterms:created xsi:type="dcterms:W3CDTF">2015-02-11T13:26:00Z</dcterms:created>
  <dcterms:modified xsi:type="dcterms:W3CDTF">2015-07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